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969"/>
        <w:gridCol w:w="1134"/>
        <w:gridCol w:w="4394"/>
      </w:tblGrid>
      <w:tr w:rsidR="00455F1B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455F1B" w:rsidRDefault="00455F1B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3969" w:type="dxa"/>
            <w:vAlign w:val="center"/>
          </w:tcPr>
          <w:p w:rsidR="00455F1B" w:rsidRDefault="00455F1B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名</w:t>
            </w:r>
          </w:p>
        </w:tc>
        <w:tc>
          <w:tcPr>
            <w:tcW w:w="1134" w:type="dxa"/>
            <w:vAlign w:val="center"/>
          </w:tcPr>
          <w:p w:rsidR="00455F1B" w:rsidRDefault="00455F1B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4394" w:type="dxa"/>
            <w:vAlign w:val="center"/>
          </w:tcPr>
          <w:p w:rsidR="00455F1B" w:rsidRDefault="00455F1B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名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錢樹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精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hint="eastAsia"/>
                <w:sz w:val="28"/>
                <w:szCs w:val="28"/>
              </w:rPr>
              <w:t>個夕陽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阿松爺爺的柿子樹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精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泰山爸爸與蒜頭的為什麼</w:t>
            </w:r>
            <w:r>
              <w:rPr>
                <w:sz w:val="23"/>
                <w:szCs w:val="23"/>
              </w:rPr>
              <w:t>part</w:t>
            </w:r>
            <w:r>
              <w:rPr>
                <w:rFonts w:hint="eastAsia"/>
                <w:sz w:val="23"/>
                <w:szCs w:val="23"/>
              </w:rPr>
              <w:t>Ⅱ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頑童流浪記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神豬減肥記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斷嘴鳥</w:t>
            </w:r>
            <w:proofErr w:type="gramEnd"/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精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下鐵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由之路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精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22</w:t>
            </w:r>
            <w:r>
              <w:rPr>
                <w:rFonts w:hint="eastAsia"/>
                <w:sz w:val="28"/>
                <w:szCs w:val="28"/>
              </w:rPr>
              <w:t>魔鬼</w:t>
            </w:r>
            <w:proofErr w:type="gramStart"/>
            <w:r>
              <w:rPr>
                <w:rFonts w:hint="eastAsia"/>
                <w:sz w:val="28"/>
                <w:szCs w:val="28"/>
              </w:rPr>
              <w:t>的蹄印</w:t>
            </w:r>
            <w:proofErr w:type="gramEnd"/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珍貴的禮物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夜光怪獸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出山丘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精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3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王冠之謎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易的奇遇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精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閃光暗號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－悲慘的開始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恐怖谷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－可怕的爬蟲屋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rFonts w:hint="eastAsia"/>
                <w:sz w:val="28"/>
                <w:szCs w:val="28"/>
              </w:rPr>
              <w:t>怪盜奪寶</w:t>
            </w:r>
            <w:proofErr w:type="gramEnd"/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－鬼魅的大窗子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7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雜色的繩子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－糟糕的工廠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間諜大王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－嚴酷的學校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rFonts w:hint="eastAsia"/>
                <w:sz w:val="28"/>
                <w:szCs w:val="28"/>
              </w:rPr>
              <w:t>盜馬記</w:t>
            </w:r>
            <w:proofErr w:type="gramEnd"/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6</w:t>
            </w:r>
            <w:r>
              <w:rPr>
                <w:rFonts w:hint="eastAsia"/>
                <w:sz w:val="23"/>
                <w:szCs w:val="23"/>
              </w:rPr>
              <w:t>－破爛的電梯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rFonts w:hint="eastAsia"/>
                <w:sz w:val="28"/>
                <w:szCs w:val="28"/>
              </w:rPr>
              <w:t>謎屋</w:t>
            </w:r>
            <w:proofErr w:type="gramEnd"/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7</w:t>
            </w:r>
            <w:r>
              <w:rPr>
                <w:rFonts w:hint="eastAsia"/>
                <w:sz w:val="23"/>
                <w:szCs w:val="23"/>
              </w:rPr>
              <w:t>－邪惡的村子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地獄船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8</w:t>
            </w:r>
            <w:r>
              <w:rPr>
                <w:rFonts w:hint="eastAsia"/>
                <w:sz w:val="23"/>
                <w:szCs w:val="23"/>
              </w:rPr>
              <w:t>－恐怖的醫院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鑰匙與地下鐵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9</w:t>
            </w:r>
            <w:proofErr w:type="gramStart"/>
            <w:r>
              <w:rPr>
                <w:rFonts w:hint="eastAsia"/>
                <w:sz w:val="23"/>
                <w:szCs w:val="23"/>
              </w:rPr>
              <w:t>－吃人</w:t>
            </w:r>
            <w:proofErr w:type="gramEnd"/>
            <w:r>
              <w:rPr>
                <w:rFonts w:hint="eastAsia"/>
                <w:sz w:val="23"/>
                <w:szCs w:val="23"/>
              </w:rPr>
              <w:t>的遊樂園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獅子的爪子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10-</w:t>
            </w:r>
            <w:r>
              <w:rPr>
                <w:rFonts w:hint="eastAsia"/>
                <w:sz w:val="23"/>
                <w:szCs w:val="23"/>
              </w:rPr>
              <w:t>絕命的山崖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神祕的人像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11-</w:t>
            </w:r>
            <w:r>
              <w:rPr>
                <w:rFonts w:hint="eastAsia"/>
                <w:sz w:val="23"/>
                <w:szCs w:val="23"/>
              </w:rPr>
              <w:t>陰森的洞穴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惡魔的腳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－混亂的旅館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黑蛇紳士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波特萊爾大遇險</w:t>
            </w:r>
            <w:r>
              <w:rPr>
                <w:sz w:val="23"/>
                <w:szCs w:val="23"/>
              </w:rPr>
              <w:t>13</w:t>
            </w:r>
            <w:proofErr w:type="gramStart"/>
            <w:r>
              <w:rPr>
                <w:rFonts w:hint="eastAsia"/>
                <w:sz w:val="23"/>
                <w:szCs w:val="23"/>
              </w:rPr>
              <w:t>－大結局</w:t>
            </w:r>
            <w:proofErr w:type="gramEnd"/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魔術師傳奇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天小孩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土人的箭</w:t>
            </w: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尿臭男</w:t>
            </w:r>
            <w:proofErr w:type="gramEnd"/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9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19</w:t>
            </w:r>
            <w:proofErr w:type="gramStart"/>
            <w:r>
              <w:rPr>
                <w:rFonts w:hint="eastAsia"/>
                <w:sz w:val="28"/>
                <w:szCs w:val="28"/>
              </w:rPr>
              <w:t>蠟面人</w:t>
            </w:r>
            <w:proofErr w:type="gramEnd"/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爾摩斯全集</w:t>
            </w:r>
            <w:r>
              <w:rPr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明信片之謎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的老師虎姑婆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著爺爺看</w:t>
            </w: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rPr>
                <w:sz w:val="28"/>
                <w:szCs w:val="28"/>
              </w:rPr>
            </w:pPr>
          </w:p>
        </w:tc>
      </w:tr>
      <w:tr w:rsidR="005C549A" w:rsidTr="00F6000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01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共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本</w:t>
            </w:r>
          </w:p>
        </w:tc>
        <w:tc>
          <w:tcPr>
            <w:tcW w:w="4394" w:type="dxa"/>
            <w:vAlign w:val="center"/>
          </w:tcPr>
          <w:p w:rsidR="005C549A" w:rsidRDefault="005C549A" w:rsidP="00F60009">
            <w:pPr>
              <w:pStyle w:val="Default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60F68" w:rsidRPr="002A6C2A" w:rsidRDefault="00F60009" w:rsidP="00687EA4">
      <w:pPr>
        <w:spacing w:before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69pt;margin-top:-38.05pt;width:258pt;height:30pt;z-index:251658240;mso-position-horizontal-relative:text;mso-position-vertical-relative:text" stroked="f">
            <v:textbox style="mso-next-textbox:#_x0000_s2050">
              <w:txbxContent>
                <w:p w:rsidR="00F60009" w:rsidRPr="00F60009" w:rsidRDefault="00F60009" w:rsidP="00F60009">
                  <w:pPr>
                    <w:spacing w:beforeLines="0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F60009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四年級   B4   書香</w:t>
                  </w:r>
                </w:p>
              </w:txbxContent>
            </v:textbox>
          </v:shape>
        </w:pict>
      </w:r>
    </w:p>
    <w:sectPr w:rsidR="00960F68" w:rsidRPr="002A6C2A" w:rsidSect="002A6C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29" w:rsidRDefault="00CF6B29" w:rsidP="002A6C2A">
      <w:pPr>
        <w:spacing w:before="120" w:line="240" w:lineRule="auto"/>
      </w:pPr>
      <w:r>
        <w:separator/>
      </w:r>
    </w:p>
  </w:endnote>
  <w:endnote w:type="continuationSeparator" w:id="0">
    <w:p w:rsidR="00CF6B29" w:rsidRDefault="00CF6B29" w:rsidP="002A6C2A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2A" w:rsidRDefault="002A6C2A" w:rsidP="002A6C2A">
    <w:pPr>
      <w:pStyle w:val="a5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2A" w:rsidRDefault="002A6C2A" w:rsidP="002A6C2A">
    <w:pPr>
      <w:pStyle w:val="a5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2A" w:rsidRDefault="002A6C2A" w:rsidP="002A6C2A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29" w:rsidRDefault="00CF6B29" w:rsidP="002A6C2A">
      <w:pPr>
        <w:spacing w:before="120" w:line="240" w:lineRule="auto"/>
      </w:pPr>
      <w:r>
        <w:separator/>
      </w:r>
    </w:p>
  </w:footnote>
  <w:footnote w:type="continuationSeparator" w:id="0">
    <w:p w:rsidR="00CF6B29" w:rsidRDefault="00CF6B29" w:rsidP="002A6C2A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2A" w:rsidRDefault="002A6C2A" w:rsidP="002A6C2A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2A" w:rsidRDefault="002A6C2A" w:rsidP="002A6C2A">
    <w:pPr>
      <w:pStyle w:val="a3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2A" w:rsidRDefault="002A6C2A" w:rsidP="002A6C2A">
    <w:pPr>
      <w:pStyle w:val="a3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C2A"/>
    <w:rsid w:val="002A6C2A"/>
    <w:rsid w:val="00455F1B"/>
    <w:rsid w:val="005C549A"/>
    <w:rsid w:val="00687EA4"/>
    <w:rsid w:val="00960F68"/>
    <w:rsid w:val="00CF5D74"/>
    <w:rsid w:val="00CF6B29"/>
    <w:rsid w:val="00F6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A6C2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A6C2A"/>
    <w:rPr>
      <w:sz w:val="20"/>
      <w:szCs w:val="20"/>
    </w:rPr>
  </w:style>
  <w:style w:type="paragraph" w:customStyle="1" w:styleId="Default">
    <w:name w:val="Default"/>
    <w:rsid w:val="002A6C2A"/>
    <w:pPr>
      <w:widowControl w:val="0"/>
      <w:autoSpaceDE w:val="0"/>
      <w:autoSpaceDN w:val="0"/>
      <w:adjustRightInd w:val="0"/>
      <w:spacing w:beforeLines="0" w:line="240" w:lineRule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B0E2-7710-494B-8BCD-4ABB046A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03T15:31:00Z</dcterms:created>
  <dcterms:modified xsi:type="dcterms:W3CDTF">2016-02-03T16:40:00Z</dcterms:modified>
</cp:coreProperties>
</file>